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B146CE" w:rsidRPr="0001427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2564793" r:id="rId8"/>
        </w:objec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B47341" w:rsidRPr="0001427F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PAUTA DA SESSÃO ORDINÁRIA </w:t>
      </w:r>
      <w:r w:rsidR="006133C3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1</w:t>
      </w:r>
      <w:r w:rsidR="005A3B3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4</w:t>
      </w:r>
      <w:r w:rsidR="006B6197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9144EA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C24F66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8</w:t>
      </w:r>
      <w:r w:rsidR="00B94C27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567E9B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01</w:t>
      </w:r>
      <w:r w:rsidR="000E0F79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9</w:t>
      </w:r>
    </w:p>
    <w:p w:rsidR="007F5185" w:rsidRDefault="007F5185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061F2A" w:rsidRDefault="006133C3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3F5A22">
        <w:rPr>
          <w:rFonts w:cs="Arial"/>
          <w:b/>
          <w:bCs/>
          <w:i/>
          <w:color w:val="000000" w:themeColor="text1"/>
          <w:szCs w:val="22"/>
        </w:rPr>
        <w:t>0</w:t>
      </w:r>
      <w:r w:rsidR="00B13FBC">
        <w:rPr>
          <w:rFonts w:cs="Arial"/>
          <w:b/>
          <w:bCs/>
          <w:i/>
          <w:color w:val="000000" w:themeColor="text1"/>
          <w:szCs w:val="22"/>
        </w:rPr>
        <w:t>7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 </w:t>
      </w:r>
      <w:r w:rsidR="00937C48" w:rsidRPr="00330E7D">
        <w:rPr>
          <w:rFonts w:cs="Arial"/>
          <w:b/>
          <w:bCs/>
          <w:i/>
          <w:color w:val="000000" w:themeColor="text1"/>
          <w:szCs w:val="22"/>
        </w:rPr>
        <w:t>– Indicaç</w:t>
      </w:r>
      <w:r w:rsidR="005E317D" w:rsidRPr="00330E7D">
        <w:rPr>
          <w:rFonts w:cs="Arial"/>
          <w:b/>
          <w:bCs/>
          <w:i/>
          <w:color w:val="000000" w:themeColor="text1"/>
          <w:szCs w:val="22"/>
        </w:rPr>
        <w:t>ões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, </w:t>
      </w:r>
      <w:r w:rsidR="007D2E46" w:rsidRPr="00330E7D">
        <w:rPr>
          <w:rFonts w:cs="Arial"/>
          <w:b/>
          <w:bCs/>
          <w:i/>
          <w:color w:val="000000" w:themeColor="text1"/>
          <w:szCs w:val="22"/>
        </w:rPr>
        <w:t>sendo:</w:t>
      </w:r>
    </w:p>
    <w:p w:rsidR="003F5A22" w:rsidRDefault="003F5A22" w:rsidP="003F5A22">
      <w:pPr>
        <w:pStyle w:val="Cabealho"/>
        <w:spacing w:line="360" w:lineRule="auto"/>
        <w:jc w:val="both"/>
        <w:rPr>
          <w:sz w:val="23"/>
          <w:szCs w:val="23"/>
        </w:rPr>
      </w:pPr>
      <w:bookmarkStart w:id="0" w:name="_GoBack"/>
      <w:bookmarkEnd w:id="0"/>
    </w:p>
    <w:p w:rsidR="003F5A22" w:rsidRDefault="003F5A22" w:rsidP="003F5A2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</w:t>
      </w:r>
      <w:r w:rsidR="00A9067A">
        <w:rPr>
          <w:b/>
          <w:i/>
          <w:color w:val="000000" w:themeColor="text1"/>
          <w:sz w:val="22"/>
          <w:szCs w:val="22"/>
          <w:u w:val="single"/>
        </w:rPr>
        <w:t>4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– De autoria d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>a Eva Magna Menezes Rodrigues Silva</w:t>
      </w:r>
    </w:p>
    <w:p w:rsidR="003F5A22" w:rsidRDefault="003F5A22" w:rsidP="003F5A22">
      <w:pPr>
        <w:pStyle w:val="Cabealho"/>
        <w:spacing w:line="360" w:lineRule="auto"/>
        <w:jc w:val="both"/>
        <w:rPr>
          <w:sz w:val="23"/>
          <w:szCs w:val="23"/>
        </w:rPr>
      </w:pPr>
    </w:p>
    <w:p w:rsidR="00AB3977" w:rsidRPr="001106D9" w:rsidRDefault="003F5A22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3F5A22">
        <w:rPr>
          <w:i/>
          <w:sz w:val="23"/>
          <w:szCs w:val="23"/>
        </w:rPr>
        <w:t xml:space="preserve">01 - Solicitando </w:t>
      </w:r>
      <w:r w:rsidR="001106D9" w:rsidRPr="001106D9">
        <w:rPr>
          <w:i/>
          <w:sz w:val="23"/>
          <w:szCs w:val="23"/>
        </w:rPr>
        <w:t xml:space="preserve">que seja encaminhada a presente Indicação ao </w:t>
      </w:r>
      <w:proofErr w:type="spellStart"/>
      <w:r w:rsidR="001106D9" w:rsidRPr="001106D9">
        <w:rPr>
          <w:i/>
          <w:sz w:val="23"/>
          <w:szCs w:val="23"/>
        </w:rPr>
        <w:t>Exmº</w:t>
      </w:r>
      <w:proofErr w:type="spellEnd"/>
      <w:r w:rsidR="001106D9" w:rsidRPr="001106D9">
        <w:rPr>
          <w:i/>
          <w:sz w:val="23"/>
          <w:szCs w:val="23"/>
        </w:rPr>
        <w:t xml:space="preserve"> Senhor Prefeito Municipal Jairo Madeira de Coimbra, juntamente com a Secretaria de Infraestrutura, </w:t>
      </w:r>
      <w:r w:rsidR="001106D9" w:rsidRPr="001106D9">
        <w:rPr>
          <w:b/>
          <w:i/>
          <w:sz w:val="23"/>
          <w:szCs w:val="23"/>
        </w:rPr>
        <w:t xml:space="preserve">solicitando </w:t>
      </w:r>
      <w:proofErr w:type="gramStart"/>
      <w:r w:rsidR="001106D9" w:rsidRPr="001106D9">
        <w:rPr>
          <w:b/>
          <w:i/>
          <w:sz w:val="23"/>
          <w:szCs w:val="23"/>
        </w:rPr>
        <w:t>a</w:t>
      </w:r>
      <w:proofErr w:type="gramEnd"/>
      <w:r w:rsidR="001106D9" w:rsidRPr="001106D9">
        <w:rPr>
          <w:b/>
          <w:i/>
          <w:sz w:val="23"/>
          <w:szCs w:val="23"/>
        </w:rPr>
        <w:t xml:space="preserve"> </w:t>
      </w:r>
      <w:proofErr w:type="gramStart"/>
      <w:r w:rsidR="001106D9" w:rsidRPr="001106D9">
        <w:rPr>
          <w:b/>
          <w:i/>
          <w:sz w:val="23"/>
          <w:szCs w:val="23"/>
        </w:rPr>
        <w:t>colocação</w:t>
      </w:r>
      <w:proofErr w:type="gramEnd"/>
      <w:r w:rsidR="001106D9" w:rsidRPr="001106D9">
        <w:rPr>
          <w:b/>
          <w:i/>
          <w:sz w:val="23"/>
          <w:szCs w:val="23"/>
        </w:rPr>
        <w:t xml:space="preserve"> de camada asfál</w:t>
      </w:r>
      <w:r w:rsidR="001106D9">
        <w:rPr>
          <w:b/>
          <w:i/>
          <w:sz w:val="23"/>
          <w:szCs w:val="23"/>
        </w:rPr>
        <w:t xml:space="preserve">tica nas ruas Travessa, Juruna </w:t>
      </w:r>
      <w:r w:rsidR="001106D9" w:rsidRPr="001106D9">
        <w:rPr>
          <w:b/>
          <w:i/>
          <w:sz w:val="23"/>
          <w:szCs w:val="23"/>
        </w:rPr>
        <w:t xml:space="preserve">e Rua do </w:t>
      </w:r>
      <w:proofErr w:type="spellStart"/>
      <w:r w:rsidR="001106D9" w:rsidRPr="001106D9">
        <w:rPr>
          <w:b/>
          <w:i/>
          <w:sz w:val="23"/>
          <w:szCs w:val="23"/>
        </w:rPr>
        <w:t>Pati</w:t>
      </w:r>
      <w:proofErr w:type="spellEnd"/>
      <w:r w:rsidR="001106D9" w:rsidRPr="001106D9">
        <w:rPr>
          <w:b/>
          <w:i/>
          <w:sz w:val="23"/>
          <w:szCs w:val="23"/>
        </w:rPr>
        <w:t>, todas do bairro Caiçara, nesta cidade.</w:t>
      </w:r>
    </w:p>
    <w:p w:rsidR="001106D9" w:rsidRDefault="001106D9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AB3977" w:rsidRDefault="00AB3977" w:rsidP="00E8153C">
      <w:pPr>
        <w:pStyle w:val="Cabealho"/>
        <w:spacing w:line="360" w:lineRule="auto"/>
        <w:jc w:val="both"/>
        <w:rPr>
          <w:b/>
          <w:i/>
        </w:rPr>
      </w:pPr>
      <w:r>
        <w:rPr>
          <w:i/>
        </w:rPr>
        <w:t>02 - S</w:t>
      </w:r>
      <w:r w:rsidRPr="00AB3977">
        <w:rPr>
          <w:i/>
        </w:rPr>
        <w:t>olicita</w:t>
      </w:r>
      <w:r>
        <w:rPr>
          <w:i/>
        </w:rPr>
        <w:t>ndo</w:t>
      </w:r>
      <w:r w:rsidRPr="00AB3977">
        <w:rPr>
          <w:i/>
        </w:rPr>
        <w:t xml:space="preserve"> que seja encaminhada a presente indicação ao Chefe do Poder Executivo Municipal, Jairo Madeira de Coimbra, juntamente com a Secretaria de Educação, </w:t>
      </w:r>
      <w:r w:rsidRPr="00AB3977">
        <w:rPr>
          <w:b/>
          <w:i/>
        </w:rPr>
        <w:t xml:space="preserve">solicitando a reforma, ampliação e climatização da Escola Tancredo de Almeida Neves, obedecendo aos padrões exigidos pelo MEC, no bairro Bananinha, nesta cidade. </w:t>
      </w:r>
    </w:p>
    <w:p w:rsidR="00AB3977" w:rsidRDefault="00AB3977" w:rsidP="00E8153C">
      <w:pPr>
        <w:pStyle w:val="Cabealho"/>
        <w:spacing w:line="360" w:lineRule="auto"/>
        <w:jc w:val="both"/>
        <w:rPr>
          <w:b/>
          <w:i/>
        </w:rPr>
      </w:pPr>
    </w:p>
    <w:p w:rsidR="00AB3977" w:rsidRDefault="00AB3977" w:rsidP="00E8153C">
      <w:pPr>
        <w:pStyle w:val="Cabealho"/>
        <w:spacing w:line="360" w:lineRule="auto"/>
        <w:jc w:val="both"/>
        <w:rPr>
          <w:b/>
          <w:i/>
        </w:rPr>
      </w:pPr>
      <w:r w:rsidRPr="00AB3977">
        <w:rPr>
          <w:i/>
        </w:rPr>
        <w:t>0</w:t>
      </w:r>
      <w:r>
        <w:rPr>
          <w:i/>
        </w:rPr>
        <w:t>3</w:t>
      </w:r>
      <w:r w:rsidRPr="00AB3977">
        <w:rPr>
          <w:i/>
        </w:rPr>
        <w:t xml:space="preserve"> - Solicitando que seja encaminhada a presente Indicação ao </w:t>
      </w:r>
      <w:proofErr w:type="spellStart"/>
      <w:r w:rsidRPr="00AB3977">
        <w:rPr>
          <w:i/>
        </w:rPr>
        <w:t>Exmº</w:t>
      </w:r>
      <w:proofErr w:type="spellEnd"/>
      <w:r w:rsidRPr="00AB3977">
        <w:rPr>
          <w:i/>
        </w:rPr>
        <w:t xml:space="preserve"> Senhor Prefeito Municipal Jairo Madeira de Coimbra, juntamente com Secretaria de Educação, </w:t>
      </w:r>
      <w:r w:rsidRPr="00AB3977">
        <w:rPr>
          <w:b/>
          <w:i/>
        </w:rPr>
        <w:t xml:space="preserve">solicitando a reforma, em caráter de urgência, do muro da Escola Tancredo de Almeida Neves, no bairro Bananinha, nesta cidade. </w:t>
      </w:r>
    </w:p>
    <w:p w:rsidR="001106D9" w:rsidRDefault="001106D9" w:rsidP="00E8153C">
      <w:pPr>
        <w:pStyle w:val="Cabealho"/>
        <w:spacing w:line="360" w:lineRule="auto"/>
        <w:jc w:val="both"/>
        <w:rPr>
          <w:b/>
          <w:i/>
        </w:rPr>
      </w:pPr>
    </w:p>
    <w:p w:rsidR="001106D9" w:rsidRPr="001106D9" w:rsidRDefault="001106D9" w:rsidP="00E8153C">
      <w:pPr>
        <w:pStyle w:val="Cabealho"/>
        <w:spacing w:line="360" w:lineRule="auto"/>
        <w:jc w:val="both"/>
        <w:rPr>
          <w:b/>
          <w:i/>
        </w:rPr>
      </w:pPr>
      <w:r w:rsidRPr="001106D9">
        <w:rPr>
          <w:i/>
        </w:rPr>
        <w:t xml:space="preserve">04 - </w:t>
      </w:r>
      <w:r>
        <w:rPr>
          <w:i/>
        </w:rPr>
        <w:t>S</w:t>
      </w:r>
      <w:r w:rsidRPr="001106D9">
        <w:rPr>
          <w:i/>
        </w:rPr>
        <w:t>olicita</w:t>
      </w:r>
      <w:r>
        <w:rPr>
          <w:i/>
        </w:rPr>
        <w:t>ndo</w:t>
      </w:r>
      <w:r w:rsidRPr="001106D9">
        <w:rPr>
          <w:i/>
        </w:rPr>
        <w:t xml:space="preserve"> que seja encaminhada a presente Indicação ao </w:t>
      </w:r>
      <w:proofErr w:type="spellStart"/>
      <w:r w:rsidRPr="001106D9">
        <w:rPr>
          <w:i/>
        </w:rPr>
        <w:t>Exmº</w:t>
      </w:r>
      <w:proofErr w:type="spellEnd"/>
      <w:r w:rsidRPr="001106D9">
        <w:rPr>
          <w:i/>
        </w:rPr>
        <w:t xml:space="preserve"> Senhor Prefeito Municipal Jairo Madeira de Coimbra, juntamente com Secretaria de Educação, </w:t>
      </w:r>
      <w:r w:rsidRPr="001106D9">
        <w:rPr>
          <w:b/>
          <w:i/>
        </w:rPr>
        <w:t>solicitando a colocação de cerâmica em todas as salas da Escola Tancredo de Almeida Neves, bem como a reforma e colocação de forro na cozinha.</w:t>
      </w:r>
    </w:p>
    <w:p w:rsidR="00AB3977" w:rsidRDefault="00AB3977" w:rsidP="00E8153C">
      <w:pPr>
        <w:pStyle w:val="Cabealho"/>
        <w:spacing w:line="360" w:lineRule="auto"/>
        <w:jc w:val="both"/>
        <w:rPr>
          <w:b/>
          <w:i/>
        </w:rPr>
      </w:pPr>
    </w:p>
    <w:p w:rsidR="00AB3977" w:rsidRDefault="00AB3977" w:rsidP="00AB397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2 – De autoria d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a Eva Magna Menezes Rodrigues Silva, Valdilene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</w:rPr>
        <w:t>Milhomem</w:t>
      </w:r>
      <w:proofErr w:type="spellEnd"/>
      <w:r>
        <w:rPr>
          <w:b/>
          <w:i/>
          <w:color w:val="000000" w:themeColor="text1"/>
          <w:sz w:val="22"/>
          <w:szCs w:val="22"/>
          <w:u w:val="single"/>
        </w:rPr>
        <w:t xml:space="preserve"> Mota Batista e Fabian</w:t>
      </w:r>
      <w:r w:rsidR="00B13FBC">
        <w:rPr>
          <w:b/>
          <w:i/>
          <w:color w:val="000000" w:themeColor="text1"/>
          <w:sz w:val="22"/>
          <w:szCs w:val="22"/>
          <w:u w:val="single"/>
        </w:rPr>
        <w:t>a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Santiago </w:t>
      </w:r>
      <w:proofErr w:type="gramStart"/>
      <w:r>
        <w:rPr>
          <w:b/>
          <w:i/>
          <w:color w:val="000000" w:themeColor="text1"/>
          <w:sz w:val="22"/>
          <w:szCs w:val="22"/>
          <w:u w:val="single"/>
        </w:rPr>
        <w:t>Sousa</w:t>
      </w:r>
      <w:proofErr w:type="gramEnd"/>
    </w:p>
    <w:p w:rsidR="00AB3977" w:rsidRDefault="00AB3977" w:rsidP="00AB3977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AB3977" w:rsidRDefault="00B13FBC" w:rsidP="00AB3977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01</w:t>
      </w:r>
      <w:r w:rsidR="00AB3977" w:rsidRPr="00AB3977">
        <w:rPr>
          <w:i/>
          <w:sz w:val="23"/>
          <w:szCs w:val="23"/>
        </w:rPr>
        <w:t xml:space="preserve"> - Solicitando que seja encaminhada a presente Indicação ao </w:t>
      </w:r>
      <w:proofErr w:type="spellStart"/>
      <w:r w:rsidR="00AB3977" w:rsidRPr="00AB3977">
        <w:rPr>
          <w:i/>
          <w:sz w:val="23"/>
          <w:szCs w:val="23"/>
        </w:rPr>
        <w:t>Exmº</w:t>
      </w:r>
      <w:proofErr w:type="spellEnd"/>
      <w:r w:rsidR="00AB3977" w:rsidRPr="00AB3977">
        <w:rPr>
          <w:i/>
          <w:sz w:val="23"/>
          <w:szCs w:val="23"/>
        </w:rPr>
        <w:t xml:space="preserve"> Senhor Prefeito Municipal Jairo Madeira de Coimbra, juntamente com a Secretaria de Educação, </w:t>
      </w:r>
      <w:r w:rsidR="00AB3977" w:rsidRPr="00AB3977">
        <w:rPr>
          <w:b/>
          <w:i/>
          <w:sz w:val="23"/>
          <w:szCs w:val="23"/>
        </w:rPr>
        <w:t>solicitando a reforma das mesas e cadeiras das escolas Tancredo de Almeida Neves, Desembargador Nicolau Dino e Paulo Madeira, nesta cidade.</w:t>
      </w:r>
    </w:p>
    <w:p w:rsidR="00AB3977" w:rsidRDefault="00AB3977" w:rsidP="00AB3977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AB3977" w:rsidRDefault="00AB3977" w:rsidP="00AB3977">
      <w:pPr>
        <w:pStyle w:val="Cabealho"/>
        <w:spacing w:line="360" w:lineRule="auto"/>
        <w:jc w:val="both"/>
        <w:rPr>
          <w:i/>
          <w:sz w:val="23"/>
          <w:szCs w:val="23"/>
        </w:rPr>
      </w:pPr>
      <w:r w:rsidRPr="00AB3977">
        <w:rPr>
          <w:i/>
          <w:sz w:val="23"/>
          <w:szCs w:val="23"/>
        </w:rPr>
        <w:t>0</w:t>
      </w:r>
      <w:r>
        <w:rPr>
          <w:i/>
          <w:sz w:val="23"/>
          <w:szCs w:val="23"/>
        </w:rPr>
        <w:t>2</w:t>
      </w:r>
      <w:r w:rsidRPr="00AB3977">
        <w:rPr>
          <w:i/>
          <w:sz w:val="23"/>
          <w:szCs w:val="23"/>
        </w:rPr>
        <w:t xml:space="preserve"> - Solicitando </w:t>
      </w:r>
      <w:r w:rsidR="00A9067A" w:rsidRPr="00A9067A">
        <w:rPr>
          <w:i/>
          <w:sz w:val="23"/>
          <w:szCs w:val="23"/>
        </w:rPr>
        <w:t xml:space="preserve">que seja encaminhada a presente Indicação ao </w:t>
      </w:r>
      <w:proofErr w:type="spellStart"/>
      <w:r w:rsidR="00A9067A" w:rsidRPr="00A9067A">
        <w:rPr>
          <w:i/>
          <w:sz w:val="23"/>
          <w:szCs w:val="23"/>
        </w:rPr>
        <w:t>Exmº</w:t>
      </w:r>
      <w:proofErr w:type="spellEnd"/>
      <w:r w:rsidR="00A9067A" w:rsidRPr="00A9067A">
        <w:rPr>
          <w:i/>
          <w:sz w:val="23"/>
          <w:szCs w:val="23"/>
        </w:rPr>
        <w:t xml:space="preserve"> Senhor Prefeito Municipal Jairo Madeira de Coimbra, juntamente com o Departamento de Trânsito, </w:t>
      </w:r>
      <w:r w:rsidR="00A9067A" w:rsidRPr="00A9067A">
        <w:rPr>
          <w:b/>
          <w:i/>
          <w:sz w:val="23"/>
          <w:szCs w:val="23"/>
        </w:rPr>
        <w:t>a sinalização de todos os redutores de velocidade (quebra-molas), e que seja feita a sinalização, com faixas de pedestres e placas de advertência, em frente a todas as escolas, neste município.</w:t>
      </w:r>
      <w:r w:rsidR="00A9067A" w:rsidRPr="00A9067A">
        <w:rPr>
          <w:i/>
          <w:sz w:val="23"/>
          <w:szCs w:val="23"/>
        </w:rPr>
        <w:t xml:space="preserve">  </w:t>
      </w:r>
    </w:p>
    <w:p w:rsidR="00A9067A" w:rsidRDefault="00A9067A" w:rsidP="00AB3977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C753F8" w:rsidRDefault="00C753F8" w:rsidP="00C753F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</w:t>
      </w:r>
      <w:r w:rsidR="00AB1477">
        <w:rPr>
          <w:b/>
          <w:i/>
          <w:color w:val="000000" w:themeColor="text1"/>
          <w:sz w:val="22"/>
          <w:szCs w:val="22"/>
          <w:u w:val="single"/>
        </w:rPr>
        <w:t>1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– De autoria d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a Valdilene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</w:rPr>
        <w:t>Milhomem</w:t>
      </w:r>
      <w:proofErr w:type="spellEnd"/>
      <w:r>
        <w:rPr>
          <w:b/>
          <w:i/>
          <w:color w:val="000000" w:themeColor="text1"/>
          <w:sz w:val="22"/>
          <w:szCs w:val="22"/>
          <w:u w:val="single"/>
        </w:rPr>
        <w:t xml:space="preserve"> Mota Batista</w:t>
      </w:r>
    </w:p>
    <w:p w:rsidR="00C753F8" w:rsidRDefault="00C753F8" w:rsidP="00C753F8">
      <w:pPr>
        <w:pStyle w:val="Cabealho"/>
        <w:spacing w:line="360" w:lineRule="auto"/>
        <w:jc w:val="both"/>
        <w:rPr>
          <w:i/>
        </w:rPr>
      </w:pPr>
    </w:p>
    <w:p w:rsidR="00C753F8" w:rsidRDefault="00C753F8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C753F8">
        <w:rPr>
          <w:i/>
          <w:sz w:val="23"/>
          <w:szCs w:val="23"/>
        </w:rPr>
        <w:t xml:space="preserve">01 - Solicitando ao Senhor Prefeito Municipal, Jairo Madeira de Coimbra, juntamente com a Secretaria de Meio Ambiente, </w:t>
      </w:r>
      <w:r w:rsidRPr="00C753F8">
        <w:rPr>
          <w:b/>
          <w:i/>
          <w:sz w:val="23"/>
          <w:szCs w:val="23"/>
        </w:rPr>
        <w:t>a</w:t>
      </w:r>
      <w:r>
        <w:rPr>
          <w:b/>
          <w:i/>
          <w:sz w:val="23"/>
          <w:szCs w:val="23"/>
        </w:rPr>
        <w:t xml:space="preserve"> criação do</w:t>
      </w:r>
      <w:r w:rsidRPr="00C753F8">
        <w:rPr>
          <w:b/>
          <w:i/>
          <w:sz w:val="23"/>
          <w:szCs w:val="23"/>
        </w:rPr>
        <w:t xml:space="preserve"> Serviço Municipal de Proteção aos Animais, estruturado com divisão administrativa própria, legislação específica e fundo municipal de defesa e proteção aos animais.</w:t>
      </w:r>
    </w:p>
    <w:p w:rsidR="00D85451" w:rsidRDefault="00D85451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90A9E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 w:rsidRPr="009E1A5B">
        <w:rPr>
          <w:rFonts w:cs="Arial"/>
          <w:i/>
          <w:color w:val="000000" w:themeColor="text1"/>
          <w:szCs w:val="22"/>
        </w:rPr>
        <w:t xml:space="preserve">Sala das Sessões da </w:t>
      </w:r>
      <w:r w:rsidR="00A85385" w:rsidRPr="009E1A5B">
        <w:rPr>
          <w:rFonts w:cs="Arial"/>
          <w:i/>
          <w:color w:val="000000" w:themeColor="text1"/>
          <w:szCs w:val="22"/>
        </w:rPr>
        <w:t>Câmara Municipal,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</w:t>
      </w:r>
      <w:r w:rsidR="008441B6" w:rsidRPr="009E1A5B">
        <w:rPr>
          <w:rFonts w:cs="Arial"/>
          <w:i/>
          <w:color w:val="000000" w:themeColor="text1"/>
          <w:szCs w:val="22"/>
        </w:rPr>
        <w:t xml:space="preserve">aos </w:t>
      </w:r>
      <w:r w:rsidR="00E93723">
        <w:rPr>
          <w:rFonts w:cs="Arial"/>
          <w:i/>
          <w:color w:val="000000" w:themeColor="text1"/>
          <w:szCs w:val="22"/>
        </w:rPr>
        <w:t>15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ia</w:t>
      </w:r>
      <w:r w:rsidR="00BD1F7F" w:rsidRPr="009E1A5B">
        <w:rPr>
          <w:rFonts w:cs="Arial"/>
          <w:i/>
          <w:color w:val="000000" w:themeColor="text1"/>
          <w:szCs w:val="22"/>
        </w:rPr>
        <w:t>s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o mês de </w:t>
      </w:r>
      <w:r w:rsidR="00150B94">
        <w:rPr>
          <w:rFonts w:cs="Arial"/>
          <w:i/>
          <w:color w:val="000000" w:themeColor="text1"/>
          <w:szCs w:val="22"/>
        </w:rPr>
        <w:t>agosto</w:t>
      </w:r>
      <w:r w:rsidR="001637C0" w:rsidRPr="009E1A5B">
        <w:rPr>
          <w:rFonts w:cs="Arial"/>
          <w:i/>
          <w:color w:val="000000" w:themeColor="text1"/>
          <w:szCs w:val="22"/>
        </w:rPr>
        <w:t xml:space="preserve"> </w:t>
      </w:r>
      <w:r w:rsidR="00183603" w:rsidRPr="009E1A5B">
        <w:rPr>
          <w:rFonts w:cs="Arial"/>
          <w:i/>
          <w:color w:val="000000" w:themeColor="text1"/>
          <w:szCs w:val="22"/>
        </w:rPr>
        <w:t>de</w:t>
      </w:r>
      <w:r w:rsidR="001C6F09" w:rsidRPr="009E1A5B">
        <w:rPr>
          <w:rFonts w:cs="Arial"/>
          <w:i/>
          <w:color w:val="000000" w:themeColor="text1"/>
          <w:szCs w:val="22"/>
        </w:rPr>
        <w:t xml:space="preserve"> 201</w:t>
      </w:r>
      <w:r w:rsidR="001637C0" w:rsidRPr="009E1A5B">
        <w:rPr>
          <w:rFonts w:cs="Arial"/>
          <w:i/>
          <w:color w:val="000000" w:themeColor="text1"/>
          <w:szCs w:val="22"/>
        </w:rPr>
        <w:t>9</w:t>
      </w:r>
      <w:r w:rsidR="001C6F09" w:rsidRPr="009E1A5B">
        <w:rPr>
          <w:rFonts w:cs="Arial"/>
          <w:i/>
          <w:color w:val="000000" w:themeColor="text1"/>
          <w:szCs w:val="22"/>
        </w:rPr>
        <w:t>.</w:t>
      </w:r>
    </w:p>
    <w:p w:rsidR="00AB1477" w:rsidRPr="009E1A5B" w:rsidRDefault="00AB1477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</w:p>
    <w:p w:rsidR="00602EB9" w:rsidRPr="009E1A5B" w:rsidRDefault="00FB69C0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proofErr w:type="spellStart"/>
      <w:r w:rsidRPr="009E1A5B">
        <w:rPr>
          <w:rFonts w:ascii="Arial" w:hAnsi="Arial" w:cs="Arial"/>
          <w:i/>
          <w:color w:val="000000" w:themeColor="text1"/>
          <w:szCs w:val="22"/>
        </w:rPr>
        <w:t>Ronnie</w:t>
      </w:r>
      <w:proofErr w:type="spellEnd"/>
      <w:r w:rsidRPr="009E1A5B">
        <w:rPr>
          <w:rFonts w:ascii="Arial" w:hAnsi="Arial" w:cs="Arial"/>
          <w:i/>
          <w:color w:val="000000" w:themeColor="text1"/>
          <w:szCs w:val="22"/>
        </w:rPr>
        <w:t xml:space="preserve"> Von Luís Rodrigues</w:t>
      </w:r>
      <w:r w:rsidR="00407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>
        <w:t xml:space="preserve">                                                   </w:t>
      </w:r>
      <w:r w:rsidR="00A849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9E1A5B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9E1A5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6F0B"/>
    <w:rsid w:val="000E7E82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A80"/>
    <w:rsid w:val="00407D8B"/>
    <w:rsid w:val="0041083C"/>
    <w:rsid w:val="00421CE0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5579"/>
    <w:rsid w:val="00666EB6"/>
    <w:rsid w:val="00675235"/>
    <w:rsid w:val="00680759"/>
    <w:rsid w:val="00687DBB"/>
    <w:rsid w:val="00690A51"/>
    <w:rsid w:val="00690AB5"/>
    <w:rsid w:val="00694C81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180B"/>
    <w:rsid w:val="009B6323"/>
    <w:rsid w:val="009C0CBF"/>
    <w:rsid w:val="009C0CE5"/>
    <w:rsid w:val="009C12D3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6C9D"/>
    <w:rsid w:val="00A811BE"/>
    <w:rsid w:val="00A821C0"/>
    <w:rsid w:val="00A8497A"/>
    <w:rsid w:val="00A85385"/>
    <w:rsid w:val="00A9067A"/>
    <w:rsid w:val="00A91883"/>
    <w:rsid w:val="00AB1477"/>
    <w:rsid w:val="00AB3977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3FBC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3F8"/>
    <w:rsid w:val="00C759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4723"/>
    <w:rsid w:val="00D85451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3723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7AAF"/>
    <w:rsid w:val="00ED7F5B"/>
    <w:rsid w:val="00EF15CF"/>
    <w:rsid w:val="00EF4F2B"/>
    <w:rsid w:val="00F0102A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F3E7-383F-42EE-8422-99B5FD00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27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18</cp:revision>
  <cp:lastPrinted>2019-10-14T16:27:00Z</cp:lastPrinted>
  <dcterms:created xsi:type="dcterms:W3CDTF">2019-08-09T14:35:00Z</dcterms:created>
  <dcterms:modified xsi:type="dcterms:W3CDTF">2019-10-14T16:27:00Z</dcterms:modified>
</cp:coreProperties>
</file>